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D0B6" w14:textId="349DA77D" w:rsidR="00596CE6" w:rsidRDefault="00124F92" w:rsidP="00BF668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F668A">
        <w:rPr>
          <w:rFonts w:ascii="Arial" w:hAnsi="Arial" w:cs="Arial"/>
          <w:b/>
          <w:bCs/>
          <w:sz w:val="28"/>
          <w:szCs w:val="28"/>
          <w:u w:val="single"/>
        </w:rPr>
        <w:t>CURRICULUM VITAE</w:t>
      </w:r>
    </w:p>
    <w:p w14:paraId="01B4350F" w14:textId="77777777" w:rsidR="00712AD7" w:rsidRDefault="00712AD7" w:rsidP="00830263">
      <w:pPr>
        <w:rPr>
          <w:rFonts w:ascii="Arial" w:hAnsi="Arial" w:cs="Arial"/>
          <w:sz w:val="28"/>
          <w:szCs w:val="28"/>
        </w:rPr>
      </w:pPr>
      <w:r w:rsidRPr="00712A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3BC703" wp14:editId="754E92AE">
            <wp:extent cx="1370965" cy="1628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410" cy="162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128E" w14:textId="50059865" w:rsidR="00996487" w:rsidRPr="00712AD7" w:rsidRDefault="00F33D02" w:rsidP="00830263">
      <w:pPr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2E34BA" wp14:editId="6A5A26C9">
                <wp:simplePos x="0" y="0"/>
                <wp:positionH relativeFrom="column">
                  <wp:posOffset>0</wp:posOffset>
                </wp:positionH>
                <wp:positionV relativeFrom="paragraph">
                  <wp:posOffset>238858</wp:posOffset>
                </wp:positionV>
                <wp:extent cx="1855177" cy="316523"/>
                <wp:effectExtent l="0" t="0" r="0" b="76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7" cy="31652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219B7" id="Rectangle: Rounded Corners 6" o:spid="_x0000_s1026" style="position:absolute;margin-left:0;margin-top:18.8pt;width:146.1pt;height:24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" fillcolor="#404040 [2429]" stroked="f" strokeweight="1pt">
                <v:stroke joinstyle="miter"/>
              </v:roundrect>
            </w:pict>
          </mc:Fallback>
        </mc:AlternateContent>
      </w:r>
    </w:p>
    <w:p w14:paraId="28D9743F" w14:textId="3BAB2269" w:rsidR="00FA09E9" w:rsidRPr="00277B11" w:rsidRDefault="00277B11" w:rsidP="00FA09E9">
      <w:pPr>
        <w:tabs>
          <w:tab w:val="left" w:pos="2880"/>
        </w:tabs>
        <w:rPr>
          <w:rFonts w:cstheme="minorHAnsi"/>
          <w:b/>
          <w:bCs/>
          <w:color w:val="404040" w:themeColor="text1" w:themeTint="BF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FA09E9" w:rsidRPr="00B54504">
        <w:rPr>
          <w:rFonts w:cstheme="minorHAnsi"/>
          <w:b/>
          <w:bCs/>
          <w:color w:val="FFFFFF" w:themeColor="background1"/>
          <w:sz w:val="24"/>
          <w:szCs w:val="24"/>
          <w:shd w:val="clear" w:color="auto" w:fill="404040" w:themeFill="text1" w:themeFillTint="BF"/>
        </w:rPr>
        <w:t>PERSONAL INFORMATION</w:t>
      </w:r>
    </w:p>
    <w:p w14:paraId="505480B5" w14:textId="55F4BBE7" w:rsidR="00124F92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ab/>
        <w:t>: Htet Wai Yan Aung</w:t>
      </w:r>
    </w:p>
    <w:p w14:paraId="12C22889" w14:textId="7E93D03B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  <w:r>
        <w:rPr>
          <w:rFonts w:cstheme="minorHAnsi"/>
          <w:sz w:val="24"/>
          <w:szCs w:val="24"/>
        </w:rPr>
        <w:tab/>
        <w:t>: 2.1.1999</w:t>
      </w:r>
    </w:p>
    <w:p w14:paraId="49265388" w14:textId="77151782" w:rsidR="00B4025E" w:rsidRDefault="00B4025E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.R.C No.</w:t>
      </w:r>
      <w:r>
        <w:rPr>
          <w:rFonts w:cstheme="minorHAnsi"/>
          <w:sz w:val="24"/>
          <w:szCs w:val="24"/>
        </w:rPr>
        <w:tab/>
        <w:t>: 5/</w:t>
      </w:r>
      <w:proofErr w:type="spellStart"/>
      <w:r>
        <w:rPr>
          <w:rFonts w:cstheme="minorHAnsi"/>
          <w:sz w:val="24"/>
          <w:szCs w:val="24"/>
        </w:rPr>
        <w:t>SaKaNa</w:t>
      </w:r>
      <w:proofErr w:type="spellEnd"/>
      <w:r>
        <w:rPr>
          <w:rFonts w:cstheme="minorHAnsi"/>
          <w:sz w:val="24"/>
          <w:szCs w:val="24"/>
        </w:rPr>
        <w:t>(N)251780</w:t>
      </w:r>
    </w:p>
    <w:p w14:paraId="7F33E004" w14:textId="27CD2B9B" w:rsidR="00B4025E" w:rsidRDefault="00B4025E" w:rsidP="00491EDA">
      <w:pPr>
        <w:tabs>
          <w:tab w:val="left" w:pos="2880"/>
        </w:tabs>
        <w:rPr>
          <w:rFonts w:cstheme="minorHAnsi"/>
          <w:sz w:val="24"/>
          <w:szCs w:val="24"/>
        </w:rPr>
      </w:pPr>
      <w:r w:rsidRPr="00B4025E">
        <w:rPr>
          <w:rFonts w:cstheme="minorHAnsi"/>
          <w:sz w:val="24"/>
          <w:szCs w:val="24"/>
        </w:rPr>
        <w:t>Religion</w:t>
      </w:r>
      <w:r>
        <w:rPr>
          <w:rFonts w:cstheme="minorHAnsi"/>
          <w:sz w:val="24"/>
          <w:szCs w:val="24"/>
        </w:rPr>
        <w:tab/>
        <w:t>: Budd</w:t>
      </w:r>
      <w:r w:rsidR="00AF1CB6">
        <w:rPr>
          <w:rFonts w:cstheme="minorHAnsi"/>
          <w:sz w:val="24"/>
          <w:szCs w:val="24"/>
        </w:rPr>
        <w:t>hi</w:t>
      </w:r>
      <w:r>
        <w:rPr>
          <w:rFonts w:cstheme="minorHAnsi"/>
          <w:sz w:val="24"/>
          <w:szCs w:val="24"/>
        </w:rPr>
        <w:t>s</w:t>
      </w:r>
      <w:r w:rsidR="00AF1CB6">
        <w:rPr>
          <w:rFonts w:cstheme="minorHAnsi"/>
          <w:sz w:val="24"/>
          <w:szCs w:val="24"/>
        </w:rPr>
        <w:t>t</w:t>
      </w:r>
    </w:p>
    <w:p w14:paraId="5B09B2D3" w14:textId="5848F6E0" w:rsidR="00B4025E" w:rsidRPr="00B4025E" w:rsidRDefault="00B4025E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e</w:t>
      </w:r>
      <w:r>
        <w:rPr>
          <w:rFonts w:cstheme="minorHAnsi"/>
          <w:sz w:val="24"/>
          <w:szCs w:val="24"/>
        </w:rPr>
        <w:tab/>
        <w:t>: Burmese</w:t>
      </w:r>
    </w:p>
    <w:p w14:paraId="3FDD69C3" w14:textId="69C73899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ab/>
        <w:t>: Myanmar</w:t>
      </w:r>
    </w:p>
    <w:p w14:paraId="61D0F0C9" w14:textId="057B4964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</w:t>
      </w:r>
      <w:r>
        <w:rPr>
          <w:rFonts w:cstheme="minorHAnsi"/>
          <w:sz w:val="24"/>
          <w:szCs w:val="24"/>
        </w:rPr>
        <w:tab/>
        <w:t>: Single</w:t>
      </w:r>
    </w:p>
    <w:p w14:paraId="65BB2465" w14:textId="28D05B70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</w:t>
      </w:r>
      <w:r>
        <w:rPr>
          <w:rFonts w:cstheme="minorHAnsi"/>
          <w:sz w:val="24"/>
          <w:szCs w:val="24"/>
        </w:rPr>
        <w:tab/>
        <w:t>: Male</w:t>
      </w:r>
    </w:p>
    <w:p w14:paraId="7DBFC614" w14:textId="44A4D561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</w:t>
      </w:r>
      <w:r>
        <w:rPr>
          <w:rFonts w:cstheme="minorHAnsi"/>
          <w:sz w:val="24"/>
          <w:szCs w:val="24"/>
        </w:rPr>
        <w:tab/>
        <w:t>: Burmese, English</w:t>
      </w:r>
    </w:p>
    <w:p w14:paraId="029AB0AD" w14:textId="50130427" w:rsidR="00F33D02" w:rsidRDefault="00277B11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721E4B" wp14:editId="6C57CBD4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1063869" cy="316230"/>
                <wp:effectExtent l="0" t="0" r="3175" b="762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69" cy="3162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A4304" id="Rectangle: Rounded Corners 7" o:spid="_x0000_s1026" style="position:absolute;margin-left:0;margin-top:18.8pt;width:83.75pt;height:24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" fillcolor="#404040 [2429]" stroked="f" strokeweight="1pt">
                <v:stroke joinstyle="miter"/>
              </v:roundrect>
            </w:pict>
          </mc:Fallback>
        </mc:AlternateContent>
      </w:r>
    </w:p>
    <w:p w14:paraId="7B7D3784" w14:textId="60B6D448" w:rsidR="00FA09E9" w:rsidRPr="00B54504" w:rsidRDefault="00277B11" w:rsidP="00491EDA">
      <w:pPr>
        <w:tabs>
          <w:tab w:val="left" w:pos="2880"/>
        </w:tabs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FA09E9" w:rsidRPr="00B54504">
        <w:rPr>
          <w:rFonts w:cstheme="minorHAnsi"/>
          <w:b/>
          <w:bCs/>
          <w:color w:val="FFFFFF" w:themeColor="background1"/>
          <w:sz w:val="24"/>
          <w:szCs w:val="24"/>
        </w:rPr>
        <w:t>CONTACT</w:t>
      </w:r>
      <w:r w:rsidR="00F33D02" w:rsidRPr="00B54504">
        <w:rPr>
          <w:rFonts w:cstheme="minorHAnsi"/>
          <w:b/>
          <w:bCs/>
          <w:color w:val="FFFFFF" w:themeColor="background1"/>
          <w:sz w:val="24"/>
          <w:szCs w:val="24"/>
        </w:rPr>
        <w:t xml:space="preserve"> ME</w:t>
      </w:r>
    </w:p>
    <w:p w14:paraId="2577AF6B" w14:textId="4797542F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ab/>
        <w:t xml:space="preserve">: </w:t>
      </w:r>
      <w:hyperlink r:id="rId7" w:history="1">
        <w:r w:rsidR="008F1B75" w:rsidRPr="00917E27">
          <w:rPr>
            <w:rStyle w:val="Hyperlink"/>
            <w:rFonts w:cstheme="minorHAnsi"/>
            <w:sz w:val="24"/>
            <w:szCs w:val="24"/>
          </w:rPr>
          <w:t>htetwaiyanaung.sgg@gmail.com</w:t>
        </w:r>
      </w:hyperlink>
    </w:p>
    <w:p w14:paraId="596ABA19" w14:textId="127B1059" w:rsidR="00491EDA" w:rsidRDefault="00491EDA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Address</w:t>
      </w:r>
      <w:r>
        <w:rPr>
          <w:rFonts w:cstheme="minorHAnsi"/>
          <w:sz w:val="24"/>
          <w:szCs w:val="24"/>
        </w:rPr>
        <w:tab/>
        <w:t xml:space="preserve">: </w:t>
      </w:r>
      <w:r w:rsidR="005D518D">
        <w:rPr>
          <w:rFonts w:cstheme="minorHAnsi"/>
          <w:sz w:val="24"/>
          <w:szCs w:val="24"/>
        </w:rPr>
        <w:t xml:space="preserve">Ywa </w:t>
      </w:r>
      <w:proofErr w:type="spellStart"/>
      <w:r w:rsidR="005D518D">
        <w:rPr>
          <w:rFonts w:cstheme="minorHAnsi"/>
          <w:sz w:val="24"/>
          <w:szCs w:val="24"/>
        </w:rPr>
        <w:t>Htaung</w:t>
      </w:r>
      <w:proofErr w:type="spellEnd"/>
      <w:r w:rsidR="005D518D">
        <w:rPr>
          <w:rFonts w:cstheme="minorHAnsi"/>
          <w:sz w:val="24"/>
          <w:szCs w:val="24"/>
        </w:rPr>
        <w:t xml:space="preserve"> Quarter</w:t>
      </w:r>
      <w:r w:rsidR="00872E5C">
        <w:rPr>
          <w:rFonts w:cstheme="minorHAnsi"/>
          <w:sz w:val="24"/>
          <w:szCs w:val="24"/>
        </w:rPr>
        <w:t>,</w:t>
      </w:r>
      <w:r w:rsidR="005D518D">
        <w:rPr>
          <w:rFonts w:cstheme="minorHAnsi"/>
          <w:sz w:val="24"/>
          <w:szCs w:val="24"/>
        </w:rPr>
        <w:t xml:space="preserve"> </w:t>
      </w:r>
      <w:proofErr w:type="spellStart"/>
      <w:r w:rsidR="005D518D">
        <w:rPr>
          <w:rFonts w:cstheme="minorHAnsi"/>
          <w:sz w:val="24"/>
          <w:szCs w:val="24"/>
        </w:rPr>
        <w:t>Sagaing</w:t>
      </w:r>
      <w:proofErr w:type="spellEnd"/>
      <w:r w:rsidR="005D518D">
        <w:rPr>
          <w:rFonts w:cstheme="minorHAnsi"/>
          <w:sz w:val="24"/>
          <w:szCs w:val="24"/>
        </w:rPr>
        <w:t xml:space="preserve"> Township.</w:t>
      </w:r>
    </w:p>
    <w:p w14:paraId="1A9E6BB3" w14:textId="731D6406" w:rsidR="00996487" w:rsidRDefault="005D518D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</w:rPr>
        <w:tab/>
        <w:t xml:space="preserve">: +959790611402 </w:t>
      </w:r>
    </w:p>
    <w:p w14:paraId="1D5BF4AB" w14:textId="5D529706" w:rsidR="005D518D" w:rsidRDefault="00996487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</w:t>
      </w:r>
      <w:r w:rsidR="005D518D">
        <w:rPr>
          <w:rFonts w:cstheme="minorHAnsi"/>
          <w:sz w:val="24"/>
          <w:szCs w:val="24"/>
        </w:rPr>
        <w:t>+959957231588</w:t>
      </w:r>
    </w:p>
    <w:p w14:paraId="44789FBD" w14:textId="64F2FFAC" w:rsidR="00F33D02" w:rsidRDefault="00277B11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7B5AEC" wp14:editId="7F337501">
                <wp:simplePos x="0" y="0"/>
                <wp:positionH relativeFrom="column">
                  <wp:posOffset>1</wp:posOffset>
                </wp:positionH>
                <wp:positionV relativeFrom="paragraph">
                  <wp:posOffset>253365</wp:posOffset>
                </wp:positionV>
                <wp:extent cx="958362" cy="316230"/>
                <wp:effectExtent l="0" t="0" r="0" b="762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62" cy="3162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45CF88" id="Rectangle: Rounded Corners 8" o:spid="_x0000_s1026" style="position:absolute;margin-left:0;margin-top:19.95pt;width:75.45pt;height:24.9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" fillcolor="#404040 [2429]" stroked="f" strokeweight="1pt">
                <v:stroke joinstyle="miter"/>
              </v:roundrect>
            </w:pict>
          </mc:Fallback>
        </mc:AlternateContent>
      </w:r>
    </w:p>
    <w:p w14:paraId="080803EA" w14:textId="00E20998" w:rsidR="00F33D02" w:rsidRPr="00B54504" w:rsidRDefault="00277B11" w:rsidP="00491EDA">
      <w:pPr>
        <w:tabs>
          <w:tab w:val="left" w:pos="2880"/>
        </w:tabs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54504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F33D02" w:rsidRPr="00B54504">
        <w:rPr>
          <w:rFonts w:cstheme="minorHAnsi"/>
          <w:b/>
          <w:bCs/>
          <w:color w:val="FFFFFF" w:themeColor="background1"/>
          <w:sz w:val="24"/>
          <w:szCs w:val="24"/>
        </w:rPr>
        <w:t>EDUCATION</w:t>
      </w:r>
    </w:p>
    <w:p w14:paraId="109257AE" w14:textId="560CD2CE" w:rsidR="005078F5" w:rsidRDefault="005078F5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  <w:t xml:space="preserve">: Fifth year of Electronics Communication </w:t>
      </w:r>
      <w:proofErr w:type="gramStart"/>
      <w:r>
        <w:rPr>
          <w:rFonts w:cstheme="minorHAnsi"/>
          <w:sz w:val="24"/>
          <w:szCs w:val="24"/>
        </w:rPr>
        <w:t>( TU</w:t>
      </w:r>
      <w:proofErr w:type="gramEnd"/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Sagaing</w:t>
      </w:r>
      <w:proofErr w:type="spellEnd"/>
      <w:r>
        <w:rPr>
          <w:rFonts w:cstheme="minorHAnsi"/>
          <w:sz w:val="24"/>
          <w:szCs w:val="24"/>
        </w:rPr>
        <w:t xml:space="preserve"> )</w:t>
      </w:r>
    </w:p>
    <w:p w14:paraId="7C21764E" w14:textId="45001D6D" w:rsidR="005078F5" w:rsidRDefault="00B54504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C667" wp14:editId="0226BCF5">
                <wp:simplePos x="0" y="0"/>
                <wp:positionH relativeFrom="column">
                  <wp:posOffset>3918660</wp:posOffset>
                </wp:positionH>
                <wp:positionV relativeFrom="paragraph">
                  <wp:posOffset>177141</wp:posOffset>
                </wp:positionV>
                <wp:extent cx="1135478" cy="2323902"/>
                <wp:effectExtent l="0" t="22543" r="23178" b="42227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5478" cy="232390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08D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08.55pt;margin-top:13.95pt;width:89.4pt;height:18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" fillcolor="#4472c4 [3204]" strokecolor="#1f3763 [1604]" strokeweight="1pt"/>
            </w:pict>
          </mc:Fallback>
        </mc:AlternateContent>
      </w:r>
      <w:r w:rsidR="005078F5">
        <w:rPr>
          <w:rFonts w:cstheme="minorHAnsi"/>
          <w:sz w:val="24"/>
          <w:szCs w:val="24"/>
        </w:rPr>
        <w:tab/>
        <w:t xml:space="preserve">  From 2015 to 2019</w:t>
      </w:r>
    </w:p>
    <w:p w14:paraId="396B9600" w14:textId="38CCC309" w:rsidR="00F33D02" w:rsidRDefault="00B54504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B081E4" wp14:editId="232BA1CD">
                <wp:simplePos x="0" y="0"/>
                <wp:positionH relativeFrom="column">
                  <wp:posOffset>-15240</wp:posOffset>
                </wp:positionH>
                <wp:positionV relativeFrom="paragraph">
                  <wp:posOffset>300355</wp:posOffset>
                </wp:positionV>
                <wp:extent cx="5669280" cy="1355090"/>
                <wp:effectExtent l="0" t="0" r="7620" b="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35509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1DA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-1.2pt;margin-top:23.65pt;width:446.4pt;height:10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" fillcolor="#8eaadb [1940]" stroked="f" strokeweight="1pt"/>
            </w:pict>
          </mc:Fallback>
        </mc:AlternateContent>
      </w:r>
      <w:r w:rsidR="00F33D02">
        <w:rPr>
          <w:rFonts w:cstheme="minorHAnsi"/>
          <w:sz w:val="24"/>
          <w:szCs w:val="24"/>
        </w:rPr>
        <w:t>Applied Post</w:t>
      </w:r>
      <w:r w:rsidR="00F33D02">
        <w:rPr>
          <w:rFonts w:cstheme="minorHAnsi"/>
          <w:sz w:val="24"/>
          <w:szCs w:val="24"/>
        </w:rPr>
        <w:tab/>
        <w:t xml:space="preserve">: </w:t>
      </w:r>
      <w:r w:rsidR="002E2484">
        <w:rPr>
          <w:rFonts w:cstheme="minorHAnsi"/>
          <w:sz w:val="24"/>
          <w:szCs w:val="24"/>
        </w:rPr>
        <w:t>Junior Web Developer</w:t>
      </w:r>
    </w:p>
    <w:p w14:paraId="043C59CF" w14:textId="6D0D7898" w:rsidR="00F33D02" w:rsidRDefault="00277B11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2DAD45" wp14:editId="589E3D97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1441938" cy="316230"/>
                <wp:effectExtent l="0" t="0" r="6350" b="76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3162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ED51DD" id="Rectangle: Rounded Corners 9" o:spid="_x0000_s1026" style="position:absolute;margin-left:0;margin-top:19.2pt;width:113.55pt;height:24.9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" fillcolor="#404040 [2429]" stroked="f" strokeweight="1pt">
                <v:stroke joinstyle="miter"/>
              </v:roundrect>
            </w:pict>
          </mc:Fallback>
        </mc:AlternateContent>
      </w:r>
    </w:p>
    <w:p w14:paraId="404CCD90" w14:textId="1243B352" w:rsidR="00F33D02" w:rsidRPr="00F33D02" w:rsidRDefault="00277B11" w:rsidP="00491EDA">
      <w:pPr>
        <w:tabs>
          <w:tab w:val="left" w:pos="28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F33D02" w:rsidRPr="00B54504">
        <w:rPr>
          <w:rFonts w:cstheme="minorHAnsi"/>
          <w:b/>
          <w:bCs/>
          <w:color w:val="FFFFFF" w:themeColor="background1"/>
          <w:sz w:val="24"/>
          <w:szCs w:val="24"/>
        </w:rPr>
        <w:t>WORK EXPERIENCE</w:t>
      </w:r>
    </w:p>
    <w:p w14:paraId="3D8849F1" w14:textId="49ADA531" w:rsidR="005078F5" w:rsidRDefault="005078F5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</w:t>
      </w:r>
      <w:r w:rsidR="00F33D02">
        <w:rPr>
          <w:rFonts w:cstheme="minorHAnsi"/>
          <w:sz w:val="24"/>
          <w:szCs w:val="24"/>
        </w:rPr>
        <w:t>ng</w:t>
      </w:r>
      <w:r>
        <w:rPr>
          <w:rFonts w:cstheme="minorHAnsi"/>
          <w:sz w:val="24"/>
          <w:szCs w:val="24"/>
        </w:rPr>
        <w:t xml:space="preserve"> Experience</w:t>
      </w:r>
      <w:r>
        <w:rPr>
          <w:rFonts w:cstheme="minorHAnsi"/>
          <w:sz w:val="24"/>
          <w:szCs w:val="24"/>
        </w:rPr>
        <w:tab/>
        <w:t>: No</w:t>
      </w:r>
    </w:p>
    <w:p w14:paraId="25A732C0" w14:textId="77777777" w:rsidR="00AF1CB6" w:rsidRDefault="00AF1CB6" w:rsidP="00491EDA">
      <w:pPr>
        <w:tabs>
          <w:tab w:val="left" w:pos="2880"/>
        </w:tabs>
        <w:rPr>
          <w:rFonts w:cstheme="minorHAnsi"/>
          <w:sz w:val="24"/>
          <w:szCs w:val="24"/>
        </w:rPr>
      </w:pPr>
    </w:p>
    <w:p w14:paraId="76CE996F" w14:textId="6E839064" w:rsidR="00FB477A" w:rsidRPr="00FB477A" w:rsidRDefault="00FB477A" w:rsidP="00491EDA">
      <w:pPr>
        <w:tabs>
          <w:tab w:val="left" w:pos="28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5E86E0" wp14:editId="1C0E05B3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1000125" cy="316230"/>
                <wp:effectExtent l="0" t="0" r="9525" b="76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62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D88D1" id="Rectangle: Rounded Corners 11" o:spid="_x0000_s1026" style="position:absolute;margin-left:0;margin-top:-3.75pt;width:78.75pt;height:24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" fillcolor="#404040 [2429]" stroked="f" strokeweight="1pt">
                <v:stroke joinstyle="miter"/>
              </v:roundrect>
            </w:pict>
          </mc:Fallback>
        </mc:AlternateContent>
      </w:r>
      <w:r w:rsidRPr="00FB477A">
        <w:rPr>
          <w:rFonts w:cstheme="minorHAnsi"/>
          <w:b/>
          <w:bCs/>
          <w:sz w:val="24"/>
          <w:szCs w:val="24"/>
        </w:rPr>
        <w:t xml:space="preserve">   </w:t>
      </w:r>
      <w:r w:rsidRPr="00FB477A">
        <w:rPr>
          <w:rFonts w:cstheme="minorHAnsi"/>
          <w:b/>
          <w:bCs/>
          <w:color w:val="FFFFFF" w:themeColor="background1"/>
          <w:sz w:val="24"/>
          <w:szCs w:val="24"/>
        </w:rPr>
        <w:t>CERTIFICATE</w:t>
      </w:r>
    </w:p>
    <w:p w14:paraId="7BA317F3" w14:textId="51B3E0AC" w:rsidR="00FB477A" w:rsidRDefault="007F1473" w:rsidP="00491EDA">
      <w:pPr>
        <w:tabs>
          <w:tab w:val="left" w:pos="288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CBEFC0D" wp14:editId="11F5522C">
            <wp:extent cx="4200921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1" cy="30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77A">
        <w:rPr>
          <w:rFonts w:cstheme="minorHAnsi"/>
          <w:noProof/>
          <w:sz w:val="24"/>
          <w:szCs w:val="24"/>
        </w:rPr>
        <w:drawing>
          <wp:inline distT="0" distB="0" distL="0" distR="0" wp14:anchorId="55838837" wp14:editId="13B7D637">
            <wp:extent cx="4305300" cy="319820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97" cy="32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4EF" w14:textId="7C7C9D05" w:rsidR="007F1473" w:rsidRDefault="007F1473" w:rsidP="00491EDA">
      <w:pPr>
        <w:tabs>
          <w:tab w:val="left" w:pos="2880"/>
        </w:tabs>
        <w:rPr>
          <w:rFonts w:cstheme="minorHAnsi"/>
          <w:sz w:val="24"/>
          <w:szCs w:val="24"/>
        </w:rPr>
      </w:pPr>
    </w:p>
    <w:sectPr w:rsidR="007F1473" w:rsidSect="00B4025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301"/>
    <w:multiLevelType w:val="hybridMultilevel"/>
    <w:tmpl w:val="9956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DAB"/>
    <w:multiLevelType w:val="hybridMultilevel"/>
    <w:tmpl w:val="4D820A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27347">
    <w:abstractNumId w:val="0"/>
  </w:num>
  <w:num w:numId="2" w16cid:durableId="70425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92"/>
    <w:rsid w:val="00124F92"/>
    <w:rsid w:val="001827FE"/>
    <w:rsid w:val="00277B11"/>
    <w:rsid w:val="002E2484"/>
    <w:rsid w:val="00392591"/>
    <w:rsid w:val="00463AAB"/>
    <w:rsid w:val="00491EDA"/>
    <w:rsid w:val="005078F5"/>
    <w:rsid w:val="00512400"/>
    <w:rsid w:val="00596CE6"/>
    <w:rsid w:val="005D518D"/>
    <w:rsid w:val="006C1425"/>
    <w:rsid w:val="00712AD7"/>
    <w:rsid w:val="007F1473"/>
    <w:rsid w:val="00830263"/>
    <w:rsid w:val="00872E5C"/>
    <w:rsid w:val="008F1B75"/>
    <w:rsid w:val="00996487"/>
    <w:rsid w:val="00A21CF5"/>
    <w:rsid w:val="00AF1CB6"/>
    <w:rsid w:val="00B4025E"/>
    <w:rsid w:val="00B54504"/>
    <w:rsid w:val="00BF668A"/>
    <w:rsid w:val="00F33D02"/>
    <w:rsid w:val="00FA09E9"/>
    <w:rsid w:val="00FB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83D6"/>
  <w15:chartTrackingRefBased/>
  <w15:docId w15:val="{F3B72B98-E8DD-4F46-83BD-DEEE329E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tetwaiyanaung.sg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E5E0-3228-42E9-80D5-5178C56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tetwaiyanaung.sgg@gmail.com</cp:lastModifiedBy>
  <cp:revision>6</cp:revision>
  <cp:lastPrinted>2022-08-14T15:01:00Z</cp:lastPrinted>
  <dcterms:created xsi:type="dcterms:W3CDTF">2022-08-22T13:28:00Z</dcterms:created>
  <dcterms:modified xsi:type="dcterms:W3CDTF">2022-10-26T20:27:00Z</dcterms:modified>
</cp:coreProperties>
</file>